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ADD3E" w14:textId="017FB3AE" w:rsidR="009746F2" w:rsidRPr="00433C06" w:rsidRDefault="00345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AB </w:t>
      </w:r>
      <w:r>
        <w:rPr>
          <w:rFonts w:ascii="Times New Roman" w:hAnsi="Times New Roman" w:cs="Times New Roman"/>
          <w:b/>
          <w:sz w:val="28"/>
          <w:lang w:val="en"/>
        </w:rPr>
        <w:t>V</w:t>
      </w:r>
      <w:r w:rsidR="00433C06">
        <w:rPr>
          <w:rFonts w:ascii="Times New Roman" w:hAnsi="Times New Roman" w:cs="Times New Roman"/>
          <w:b/>
          <w:sz w:val="28"/>
        </w:rPr>
        <w:t>I</w:t>
      </w:r>
    </w:p>
    <w:p w14:paraId="1B6675E8" w14:textId="4A4961C6" w:rsidR="009746F2" w:rsidRPr="00395F28" w:rsidRDefault="00433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OSIASI</w:t>
      </w:r>
      <w:r w:rsidR="003456E6">
        <w:rPr>
          <w:rFonts w:ascii="Times New Roman" w:hAnsi="Times New Roman" w:cs="Times New Roman"/>
          <w:b/>
          <w:sz w:val="28"/>
          <w:lang w:val="en"/>
        </w:rPr>
        <w:t xml:space="preserve">, </w:t>
      </w:r>
      <w:r>
        <w:rPr>
          <w:rFonts w:ascii="Times New Roman" w:hAnsi="Times New Roman" w:cs="Times New Roman"/>
          <w:b/>
          <w:sz w:val="28"/>
        </w:rPr>
        <w:t>AGREGASI</w:t>
      </w:r>
      <w:r w:rsidR="00395F28">
        <w:rPr>
          <w:rFonts w:ascii="Times New Roman" w:hAnsi="Times New Roman" w:cs="Times New Roman"/>
          <w:b/>
          <w:sz w:val="28"/>
        </w:rPr>
        <w:t>,</w:t>
      </w:r>
      <w:r w:rsidR="003456E6">
        <w:rPr>
          <w:rFonts w:ascii="Times New Roman" w:hAnsi="Times New Roman" w:cs="Times New Roman"/>
          <w:b/>
          <w:sz w:val="28"/>
        </w:rPr>
        <w:t xml:space="preserve"> DAN</w:t>
      </w:r>
      <w:r>
        <w:rPr>
          <w:rFonts w:ascii="Times New Roman" w:hAnsi="Times New Roman" w:cs="Times New Roman"/>
          <w:b/>
          <w:sz w:val="28"/>
        </w:rPr>
        <w:t xml:space="preserve"> KOMPOSISI</w:t>
      </w:r>
    </w:p>
    <w:p w14:paraId="44C60BB7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BC3B6D" w14:textId="77777777" w:rsidR="009746F2" w:rsidRDefault="003456E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ada Pertemuan ini :</w:t>
      </w:r>
    </w:p>
    <w:p w14:paraId="12B167D4" w14:textId="6C9A8CA2" w:rsidR="00395F28" w:rsidRDefault="00395F28" w:rsidP="00395F28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ahami konsep </w:t>
      </w:r>
      <w:r w:rsidR="00433C06">
        <w:rPr>
          <w:rFonts w:ascii="Times New Roman" w:hAnsi="Times New Roman" w:cs="Times New Roman"/>
          <w:sz w:val="24"/>
        </w:rPr>
        <w:t xml:space="preserve">relasi antar kelas </w:t>
      </w:r>
      <w:r>
        <w:rPr>
          <w:rFonts w:ascii="Times New Roman" w:hAnsi="Times New Roman" w:cs="Times New Roman"/>
          <w:sz w:val="24"/>
        </w:rPr>
        <w:t>pada pemrograman berorientasi objek.</w:t>
      </w:r>
    </w:p>
    <w:p w14:paraId="52DAFCD5" w14:textId="77777777" w:rsidR="00433C06" w:rsidRPr="00433C06" w:rsidRDefault="00433C06" w:rsidP="00433C06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33C06">
        <w:rPr>
          <w:rFonts w:ascii="Times New Roman" w:hAnsi="Times New Roman" w:cs="Times New Roman"/>
          <w:sz w:val="24"/>
          <w:szCs w:val="24"/>
        </w:rPr>
        <w:t>Memahami konsep dan dapat menerapkan Asosiasi pada pemrograman berorientasi objek.</w:t>
      </w:r>
    </w:p>
    <w:p w14:paraId="2ACAABB8" w14:textId="362246A7" w:rsidR="009746F2" w:rsidRPr="00433C06" w:rsidRDefault="00433C06" w:rsidP="00433C06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33C06">
        <w:rPr>
          <w:rFonts w:ascii="Times New Roman" w:hAnsi="Times New Roman" w:cs="Times New Roman"/>
          <w:sz w:val="24"/>
          <w:szCs w:val="24"/>
        </w:rPr>
        <w:t>Memahami konsep dan dapat menerapkan Agregasi pada pemrograman berorientasi objek.</w:t>
      </w:r>
    </w:p>
    <w:p w14:paraId="5BFD5540" w14:textId="09243BB1" w:rsidR="00433C06" w:rsidRPr="00433C06" w:rsidRDefault="00433C06" w:rsidP="00433C06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33C06">
        <w:rPr>
          <w:rFonts w:ascii="Times New Roman" w:hAnsi="Times New Roman" w:cs="Times New Roman"/>
          <w:sz w:val="24"/>
          <w:szCs w:val="24"/>
        </w:rPr>
        <w:t>Memahami konsep dan dapat menerapkan Komposisi pada pemrograman berorientasi objek.</w:t>
      </w:r>
    </w:p>
    <w:p w14:paraId="4E129CCA" w14:textId="77777777" w:rsidR="00433C06" w:rsidRPr="00433C06" w:rsidRDefault="00433C06" w:rsidP="00433C0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C2A7AAD" w14:textId="58422EE8" w:rsidR="009746F2" w:rsidRDefault="007710BD" w:rsidP="007710BD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osiasi</w:t>
      </w:r>
    </w:p>
    <w:p w14:paraId="1DF0BE52" w14:textId="3E5D9E95" w:rsidR="00167212" w:rsidRDefault="007710BD" w:rsidP="007710BD">
      <w:pPr>
        <w:pStyle w:val="ListParagraph"/>
        <w:numPr>
          <w:ilvl w:val="2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bungan Asosiasi antar </w:t>
      </w:r>
      <w:r w:rsidRPr="007710BD">
        <w:rPr>
          <w:rFonts w:ascii="Times New Roman" w:hAnsi="Times New Roman" w:cs="Times New Roman"/>
          <w:i/>
          <w:iCs/>
          <w:sz w:val="24"/>
        </w:rPr>
        <w:t>Class</w:t>
      </w:r>
    </w:p>
    <w:p w14:paraId="37C205AA" w14:textId="22DE97DF" w:rsidR="00167212" w:rsidRDefault="00167212" w:rsidP="0016721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(isikan dengan dasar teori mengenai 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asosiasi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 yang lebih detail dari modul, klo 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ada contoh class diagramnya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. Minimal 3 halaman)</w:t>
      </w:r>
    </w:p>
    <w:p w14:paraId="2960153D" w14:textId="1045CE19" w:rsidR="00167212" w:rsidRDefault="00167212" w:rsidP="007710BD">
      <w:pPr>
        <w:pStyle w:val="ListParagraph"/>
        <w:numPr>
          <w:ilvl w:val="2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rapan</w:t>
      </w:r>
      <w:r w:rsidR="007710BD">
        <w:rPr>
          <w:rFonts w:ascii="Times New Roman" w:hAnsi="Times New Roman" w:cs="Times New Roman"/>
          <w:sz w:val="24"/>
        </w:rPr>
        <w:t xml:space="preserve"> Relasi Asosiasi</w:t>
      </w:r>
    </w:p>
    <w:p w14:paraId="7556CC83" w14:textId="0426726D" w:rsidR="00167212" w:rsidRDefault="00167212" w:rsidP="0016721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</w:rPr>
        <w:t>(isikan source code latihan pada saat praktikum, dijelaskan per baris. Tambahkan screenshot!)</w:t>
      </w:r>
    </w:p>
    <w:p w14:paraId="072FCD08" w14:textId="77777777" w:rsidR="00167212" w:rsidRPr="00167212" w:rsidRDefault="00167212" w:rsidP="0016721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168D5056" w14:textId="777E59B7" w:rsidR="00167212" w:rsidRPr="007710BD" w:rsidRDefault="007710BD" w:rsidP="007710BD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7710BD">
        <w:rPr>
          <w:rFonts w:ascii="Times New Roman" w:hAnsi="Times New Roman" w:cs="Times New Roman"/>
          <w:sz w:val="24"/>
        </w:rPr>
        <w:t>Agregasi</w:t>
      </w:r>
    </w:p>
    <w:p w14:paraId="04C00049" w14:textId="11E28472" w:rsidR="00167212" w:rsidRPr="00167212" w:rsidRDefault="007710BD" w:rsidP="007710BD">
      <w:pPr>
        <w:pStyle w:val="ListParagraph"/>
        <w:numPr>
          <w:ilvl w:val="2"/>
          <w:numId w:val="17"/>
        </w:numPr>
        <w:spacing w:after="0" w:line="360" w:lineRule="auto"/>
        <w:ind w:left="1134" w:hanging="708"/>
        <w:rPr>
          <w:rFonts w:ascii="Times New Roman" w:hAnsi="Times New Roman" w:cs="Times New Roman"/>
          <w:sz w:val="24"/>
          <w:lang w:val="en"/>
        </w:rPr>
      </w:pPr>
      <w:r w:rsidRPr="007710BD">
        <w:rPr>
          <w:rFonts w:ascii="Times New Roman" w:hAnsi="Times New Roman" w:cs="Times New Roman"/>
          <w:sz w:val="24"/>
        </w:rPr>
        <w:t>Hubungan Agregasi antar</w:t>
      </w:r>
      <w:r>
        <w:rPr>
          <w:rFonts w:ascii="Times New Roman" w:hAnsi="Times New Roman" w:cs="Times New Roman"/>
          <w:i/>
          <w:iCs/>
          <w:sz w:val="24"/>
        </w:rPr>
        <w:t xml:space="preserve"> Class</w:t>
      </w:r>
    </w:p>
    <w:p w14:paraId="1CEBAB0F" w14:textId="033B1F01" w:rsidR="00167212" w:rsidRPr="00167212" w:rsidRDefault="00167212" w:rsidP="00167212">
      <w:pPr>
        <w:pStyle w:val="ListParagraph"/>
        <w:spacing w:after="0" w:line="360" w:lineRule="auto"/>
        <w:ind w:left="1224"/>
        <w:rPr>
          <w:rFonts w:ascii="Times New Roman" w:hAnsi="Times New Roman" w:cs="Times New Roman"/>
          <w:sz w:val="24"/>
          <w:lang w:val="en"/>
        </w:rPr>
      </w:pP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isikan dengan dasar teori mengenai agregasi yang lebih detail dari modul, klo ada contoh class diagramnya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. Minimal 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3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 halaman)</w:t>
      </w:r>
    </w:p>
    <w:p w14:paraId="6C3138FA" w14:textId="548BF5B6" w:rsidR="007710BD" w:rsidRDefault="007710BD" w:rsidP="007710BD">
      <w:pPr>
        <w:pStyle w:val="ListParagraph"/>
        <w:numPr>
          <w:ilvl w:val="2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rapan Relasi Agregasi</w:t>
      </w:r>
    </w:p>
    <w:p w14:paraId="7222A9C7" w14:textId="05EAF16A" w:rsidR="00167212" w:rsidRPr="00167212" w:rsidRDefault="007710BD" w:rsidP="007710BD">
      <w:pPr>
        <w:pStyle w:val="ListParagraph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lang w:val="en"/>
        </w:rPr>
      </w:pP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="00167212" w:rsidRPr="00167212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isikan source code latihan pada saat praktikum, dijelaskan per baris. Tambahkan screenshot!</w:t>
      </w:r>
      <w:r w:rsidR="00167212" w:rsidRPr="00167212">
        <w:rPr>
          <w:rFonts w:ascii="Times New Roman" w:hAnsi="Times New Roman" w:cs="Times New Roman"/>
          <w:color w:val="A6A6A6" w:themeColor="background1" w:themeShade="A6"/>
          <w:sz w:val="24"/>
        </w:rPr>
        <w:t>)</w:t>
      </w:r>
    </w:p>
    <w:p w14:paraId="75D37406" w14:textId="77777777" w:rsidR="007710BD" w:rsidRPr="00167212" w:rsidRDefault="007710BD" w:rsidP="00167212">
      <w:pPr>
        <w:pStyle w:val="ListParagraph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lang w:val="en"/>
        </w:rPr>
      </w:pPr>
    </w:p>
    <w:p w14:paraId="27ECD085" w14:textId="46C4C741" w:rsidR="009746F2" w:rsidRDefault="007710BD" w:rsidP="007710BD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7710BD">
        <w:rPr>
          <w:rFonts w:ascii="Times New Roman" w:hAnsi="Times New Roman" w:cs="Times New Roman"/>
          <w:sz w:val="24"/>
        </w:rPr>
        <w:t>Komposisi</w:t>
      </w:r>
    </w:p>
    <w:p w14:paraId="1BA71F25" w14:textId="77777777" w:rsidR="003B0BA7" w:rsidRPr="00FC3F5D" w:rsidRDefault="003B0BA7" w:rsidP="003B0BA7">
      <w:pPr>
        <w:pStyle w:val="ListParagraph"/>
        <w:numPr>
          <w:ilvl w:val="2"/>
          <w:numId w:val="17"/>
        </w:num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lang w:val="en"/>
        </w:rPr>
      </w:pPr>
      <w:r w:rsidRPr="007710BD">
        <w:rPr>
          <w:rFonts w:ascii="Times New Roman" w:hAnsi="Times New Roman" w:cs="Times New Roman"/>
          <w:sz w:val="24"/>
        </w:rPr>
        <w:t>Hubungan Komposisi antar</w:t>
      </w:r>
      <w:r>
        <w:rPr>
          <w:rFonts w:ascii="Times New Roman" w:hAnsi="Times New Roman" w:cs="Times New Roman"/>
          <w:i/>
          <w:iCs/>
          <w:sz w:val="24"/>
        </w:rPr>
        <w:t xml:space="preserve"> Class</w:t>
      </w:r>
    </w:p>
    <w:p w14:paraId="7562909A" w14:textId="77777777" w:rsidR="003B0BA7" w:rsidRPr="00FC3F5D" w:rsidRDefault="003B0BA7" w:rsidP="003B0BA7">
      <w:pPr>
        <w:pStyle w:val="ListParagraph"/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lang w:val="en"/>
        </w:rPr>
      </w:pPr>
      <w:r w:rsidRPr="00FC3F5D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isikan dengan dasar teori mengenai komposisi yang lebih detail dari modul, klo ada contoh class diagramnya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. Minimal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3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 halaman</w:t>
      </w:r>
      <w:r w:rsidRPr="00FC3F5D">
        <w:rPr>
          <w:rFonts w:ascii="Times New Roman" w:hAnsi="Times New Roman" w:cs="Times New Roman"/>
          <w:color w:val="A6A6A6" w:themeColor="background1" w:themeShade="A6"/>
          <w:sz w:val="24"/>
        </w:rPr>
        <w:t>)</w:t>
      </w:r>
    </w:p>
    <w:p w14:paraId="61524CB2" w14:textId="77777777" w:rsidR="003B0BA7" w:rsidRPr="00FC3F5D" w:rsidRDefault="003B0BA7" w:rsidP="003B0BA7">
      <w:pPr>
        <w:pStyle w:val="ListParagraph"/>
        <w:numPr>
          <w:ilvl w:val="2"/>
          <w:numId w:val="17"/>
        </w:num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</w:rPr>
        <w:lastRenderedPageBreak/>
        <w:t>Penerapan Relasi Komposisi</w:t>
      </w:r>
    </w:p>
    <w:p w14:paraId="2D55201B" w14:textId="77777777" w:rsidR="003B0BA7" w:rsidRDefault="003B0BA7" w:rsidP="003B0BA7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</w:rPr>
        <w:t>(isikan source code latihan pada saat praktikum, dijelaskan per baris. Tambahkan screenshot!)</w:t>
      </w:r>
    </w:p>
    <w:p w14:paraId="061CD86A" w14:textId="77777777" w:rsidR="003B0BA7" w:rsidRDefault="003B0BA7" w:rsidP="003B0B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4AEABF2E" w14:textId="32371581" w:rsidR="000D483D" w:rsidRDefault="003B0BA7" w:rsidP="003B0BA7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</w:t>
      </w:r>
    </w:p>
    <w:p w14:paraId="7BA73504" w14:textId="0E652E80" w:rsidR="003B0BA7" w:rsidRDefault="003B0BA7" w:rsidP="003B0B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(isikan source code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tugas/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latihan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 yang diberikan asisten</w:t>
      </w:r>
      <w:bookmarkStart w:id="0" w:name="_GoBack"/>
      <w:bookmarkEnd w:id="0"/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 pada saat praktikum, dijelaskan per baris. Tambahkan screenshot!)</w:t>
      </w:r>
    </w:p>
    <w:p w14:paraId="0640B688" w14:textId="77777777" w:rsidR="003B0BA7" w:rsidRDefault="003B0BA7" w:rsidP="003B0B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497DFB80" w14:textId="77777777" w:rsidR="003B0BA7" w:rsidRPr="003B0BA7" w:rsidRDefault="003B0BA7" w:rsidP="003B0B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7FB88834" w14:textId="654E3A22" w:rsidR="000D483D" w:rsidRDefault="000D483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05192550" w14:textId="77777777" w:rsidR="000D483D" w:rsidRDefault="000D483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6A35939C" w14:textId="77777777" w:rsidR="009746F2" w:rsidRDefault="009746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246CBA64" w14:textId="77777777" w:rsidR="009746F2" w:rsidRDefault="009746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7A374553" w14:textId="77777777" w:rsidR="009746F2" w:rsidRDefault="003456E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1. Nomer Halaman Melanjutkan Modul Sebelumnya</w:t>
      </w:r>
    </w:p>
    <w:p w14:paraId="356B676E" w14:textId="77777777" w:rsidR="009746F2" w:rsidRDefault="003456E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2. Jangan lupa asistensi !</w:t>
      </w:r>
    </w:p>
    <w:p w14:paraId="746BBE8D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7A0E06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978DE1D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EDC185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25F3FD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9746F2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6E3E" w14:textId="77777777" w:rsidR="00FD1751" w:rsidRDefault="00FD1751">
      <w:pPr>
        <w:spacing w:line="240" w:lineRule="auto"/>
      </w:pPr>
      <w:r>
        <w:separator/>
      </w:r>
    </w:p>
  </w:endnote>
  <w:endnote w:type="continuationSeparator" w:id="0">
    <w:p w14:paraId="3C4B1660" w14:textId="77777777" w:rsidR="00FD1751" w:rsidRDefault="00FD1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4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746F2" w14:paraId="2902AC0A" w14:textId="77777777">
      <w:trPr>
        <w:jc w:val="right"/>
      </w:trPr>
      <w:tc>
        <w:tcPr>
          <w:tcW w:w="8079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id w:val="1534539408"/>
            <w:placeholder>
              <w:docPart w:val="38A1CE66BBDC482892B74B25B7D30271"/>
            </w:placeholder>
            <w:text/>
          </w:sdtPr>
          <w:sdtEndPr/>
          <w:sdtContent>
            <w:p w14:paraId="7EE8FB54" w14:textId="77777777" w:rsidR="009746F2" w:rsidRDefault="003456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AKTIKUM PEMROGRAMAN GUI 2019</w:t>
              </w:r>
            </w:p>
          </w:sdtContent>
        </w:sdt>
      </w:tc>
      <w:tc>
        <w:tcPr>
          <w:tcW w:w="425" w:type="dxa"/>
          <w:shd w:val="clear" w:color="auto" w:fill="ED7D31" w:themeFill="accent2"/>
          <w:vAlign w:val="center"/>
        </w:tcPr>
        <w:p w14:paraId="4AFEB8C1" w14:textId="77777777" w:rsidR="009746F2" w:rsidRDefault="003456E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68ED2FF" w14:textId="77777777" w:rsidR="009746F2" w:rsidRDefault="00974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F7A0" w14:textId="77777777" w:rsidR="00FD1751" w:rsidRDefault="00FD1751">
      <w:pPr>
        <w:spacing w:line="240" w:lineRule="auto"/>
      </w:pPr>
      <w:r>
        <w:separator/>
      </w:r>
    </w:p>
  </w:footnote>
  <w:footnote w:type="continuationSeparator" w:id="0">
    <w:p w14:paraId="2A4CA151" w14:textId="77777777" w:rsidR="00FD1751" w:rsidRDefault="00FD1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193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D3F6D"/>
    <w:multiLevelType w:val="multilevel"/>
    <w:tmpl w:val="11BD3F6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4443C"/>
    <w:multiLevelType w:val="multilevel"/>
    <w:tmpl w:val="0421001F"/>
    <w:numStyleLink w:val="Style3"/>
  </w:abstractNum>
  <w:abstractNum w:abstractNumId="3" w15:restartNumberingAfterBreak="0">
    <w:nsid w:val="225C4CA8"/>
    <w:multiLevelType w:val="multilevel"/>
    <w:tmpl w:val="C31CA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DB133F"/>
    <w:multiLevelType w:val="multilevel"/>
    <w:tmpl w:val="A54A92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47112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A22EFD"/>
    <w:multiLevelType w:val="multilevel"/>
    <w:tmpl w:val="1F96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A70845"/>
    <w:multiLevelType w:val="multilevel"/>
    <w:tmpl w:val="DDE093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35E3FFC"/>
    <w:multiLevelType w:val="multilevel"/>
    <w:tmpl w:val="0421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FC0A7A"/>
    <w:multiLevelType w:val="multilevel"/>
    <w:tmpl w:val="11BD3F6D"/>
    <w:numStyleLink w:val="Style1"/>
  </w:abstractNum>
  <w:abstractNum w:abstractNumId="10" w15:restartNumberingAfterBreak="0">
    <w:nsid w:val="5DD21C77"/>
    <w:multiLevelType w:val="multilevel"/>
    <w:tmpl w:val="0421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1338AC"/>
    <w:multiLevelType w:val="multilevel"/>
    <w:tmpl w:val="66133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222D00"/>
    <w:multiLevelType w:val="hybridMultilevel"/>
    <w:tmpl w:val="43EC34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17CA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36FE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91E09"/>
    <w:multiLevelType w:val="multilevel"/>
    <w:tmpl w:val="11BD3F6D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221705"/>
    <w:multiLevelType w:val="multilevel"/>
    <w:tmpl w:val="164A8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6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E5"/>
    <w:rsid w:val="000302A8"/>
    <w:rsid w:val="00035336"/>
    <w:rsid w:val="0005531C"/>
    <w:rsid w:val="000A3A91"/>
    <w:rsid w:val="000D483D"/>
    <w:rsid w:val="000E2882"/>
    <w:rsid w:val="00167212"/>
    <w:rsid w:val="001C1915"/>
    <w:rsid w:val="001C6FF4"/>
    <w:rsid w:val="00283BD3"/>
    <w:rsid w:val="002B5A41"/>
    <w:rsid w:val="003456E6"/>
    <w:rsid w:val="00395F28"/>
    <w:rsid w:val="003A62FA"/>
    <w:rsid w:val="003B0BA7"/>
    <w:rsid w:val="00413295"/>
    <w:rsid w:val="00433C06"/>
    <w:rsid w:val="005269A3"/>
    <w:rsid w:val="00592D27"/>
    <w:rsid w:val="005D6A0E"/>
    <w:rsid w:val="00600D9E"/>
    <w:rsid w:val="006C3775"/>
    <w:rsid w:val="00707F11"/>
    <w:rsid w:val="007539F7"/>
    <w:rsid w:val="007710BD"/>
    <w:rsid w:val="007B6C00"/>
    <w:rsid w:val="007E208E"/>
    <w:rsid w:val="008249C9"/>
    <w:rsid w:val="008549FA"/>
    <w:rsid w:val="00892B47"/>
    <w:rsid w:val="008E52E5"/>
    <w:rsid w:val="00915059"/>
    <w:rsid w:val="009746F2"/>
    <w:rsid w:val="009A3C8E"/>
    <w:rsid w:val="00AA6A13"/>
    <w:rsid w:val="00BA269D"/>
    <w:rsid w:val="00BC0FA9"/>
    <w:rsid w:val="00BC51FF"/>
    <w:rsid w:val="00C31208"/>
    <w:rsid w:val="00C5391B"/>
    <w:rsid w:val="00CB21E6"/>
    <w:rsid w:val="00D240A1"/>
    <w:rsid w:val="00D63E6B"/>
    <w:rsid w:val="00D64705"/>
    <w:rsid w:val="00E21024"/>
    <w:rsid w:val="00EB31D9"/>
    <w:rsid w:val="00EB7A22"/>
    <w:rsid w:val="00F44716"/>
    <w:rsid w:val="00FB0F67"/>
    <w:rsid w:val="00FC3F5D"/>
    <w:rsid w:val="00FD1751"/>
    <w:rsid w:val="6F7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824F"/>
  <w15:docId w15:val="{6F981813-B7D0-4331-9472-A9536CFF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numbering" w:customStyle="1" w:styleId="Style1">
    <w:name w:val="Style1"/>
    <w:uiPriority w:val="99"/>
    <w:rsid w:val="00395F28"/>
    <w:pPr>
      <w:numPr>
        <w:numId w:val="5"/>
      </w:numPr>
    </w:pPr>
  </w:style>
  <w:style w:type="numbering" w:customStyle="1" w:styleId="Style2">
    <w:name w:val="Style2"/>
    <w:uiPriority w:val="99"/>
    <w:rsid w:val="00395F28"/>
    <w:pPr>
      <w:numPr>
        <w:numId w:val="8"/>
      </w:numPr>
    </w:pPr>
  </w:style>
  <w:style w:type="numbering" w:customStyle="1" w:styleId="Style3">
    <w:name w:val="Style3"/>
    <w:uiPriority w:val="99"/>
    <w:rsid w:val="008249C9"/>
    <w:pPr>
      <w:numPr>
        <w:numId w:val="12"/>
      </w:numPr>
    </w:pPr>
  </w:style>
  <w:style w:type="numbering" w:customStyle="1" w:styleId="Style4">
    <w:name w:val="Style4"/>
    <w:uiPriority w:val="99"/>
    <w:rsid w:val="008249C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1CE66BBDC482892B74B25B7D3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6299-C33C-421B-AC88-6933B0513E18}"/>
      </w:docPartPr>
      <w:docPartBody>
        <w:p w:rsidR="0052655B" w:rsidRDefault="00CF14AC">
          <w:pPr>
            <w:pStyle w:val="38A1CE66BBDC482892B74B25B7D302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1B" w:rsidRDefault="00A52F1B">
      <w:pPr>
        <w:spacing w:line="240" w:lineRule="auto"/>
      </w:pPr>
      <w:r>
        <w:separator/>
      </w:r>
    </w:p>
  </w:endnote>
  <w:endnote w:type="continuationSeparator" w:id="0">
    <w:p w:rsidR="00A52F1B" w:rsidRDefault="00A52F1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1B" w:rsidRDefault="00A52F1B">
      <w:pPr>
        <w:spacing w:line="240" w:lineRule="auto"/>
      </w:pPr>
      <w:r>
        <w:separator/>
      </w:r>
    </w:p>
  </w:footnote>
  <w:footnote w:type="continuationSeparator" w:id="0">
    <w:p w:rsidR="00A52F1B" w:rsidRDefault="00A52F1B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A4"/>
    <w:rsid w:val="0006216D"/>
    <w:rsid w:val="00085478"/>
    <w:rsid w:val="00147009"/>
    <w:rsid w:val="001E3701"/>
    <w:rsid w:val="001F5AA4"/>
    <w:rsid w:val="00485E4A"/>
    <w:rsid w:val="0052655B"/>
    <w:rsid w:val="00622A36"/>
    <w:rsid w:val="00731BDF"/>
    <w:rsid w:val="007A417D"/>
    <w:rsid w:val="0081698D"/>
    <w:rsid w:val="008D2158"/>
    <w:rsid w:val="009E33A0"/>
    <w:rsid w:val="00A52F1B"/>
    <w:rsid w:val="00AD7CF7"/>
    <w:rsid w:val="00BD169D"/>
    <w:rsid w:val="00BD42C1"/>
    <w:rsid w:val="00CD0E63"/>
    <w:rsid w:val="00C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7EC12CA35994554AD364229B3D33A52">
    <w:name w:val="17EC12CA35994554AD364229B3D33A52"/>
    <w:qFormat/>
    <w:rPr>
      <w:sz w:val="22"/>
      <w:szCs w:val="22"/>
    </w:rPr>
  </w:style>
  <w:style w:type="paragraph" w:customStyle="1" w:styleId="38A1CE66BBDC482892B74B25B7D30271">
    <w:name w:val="38A1CE66BBDC482892B74B25B7D3027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34B6E-85DD-4D48-B687-199DFB8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 PEMROGRAMAN GUI 2019</dc:creator>
  <cp:lastModifiedBy>Afandi Nur Aziz Thohari</cp:lastModifiedBy>
  <cp:revision>12</cp:revision>
  <dcterms:created xsi:type="dcterms:W3CDTF">2019-09-29T21:49:00Z</dcterms:created>
  <dcterms:modified xsi:type="dcterms:W3CDTF">2019-11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